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与秩序  北宋诏令的话语系统解读</w:t>
      </w:r>
    </w:p>
    <w:p>
      <w:r>
        <w:t>作者：徐红著</w:t>
      </w:r>
    </w:p>
    <w:p>
      <w:r>
        <w:t>出版社：湘潭:湘潭大学出版社,2018.05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道德与秩序  北宋诏令的话语系统解读 评论地址：https://www.jiaokey.com/book/detail/1453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